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A07830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  <w:r w:rsidR="000356DB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 xml:space="preserve"> im BTZ in Nordhorn</w:t>
                  </w:r>
                </w:p>
                <w:p w:rsidR="000356DB" w:rsidRPr="00CE2894" w:rsidRDefault="000356DB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314" w:type="dxa"/>
        <w:tblCellMar>
          <w:top w:w="57" w:type="dxa"/>
          <w:bottom w:w="57" w:type="dxa"/>
        </w:tblCellMar>
        <w:tblLook w:val="01E0"/>
      </w:tblPr>
      <w:tblGrid>
        <w:gridCol w:w="2943"/>
        <w:gridCol w:w="2514"/>
        <w:gridCol w:w="2022"/>
        <w:gridCol w:w="2835"/>
      </w:tblGrid>
      <w:tr w:rsidR="002675D9" w:rsidRPr="000D5E1B" w:rsidTr="00E07598">
        <w:trPr>
          <w:trHeight w:val="454"/>
        </w:trPr>
        <w:tc>
          <w:tcPr>
            <w:tcW w:w="2943" w:type="dxa"/>
            <w:vAlign w:val="center"/>
          </w:tcPr>
          <w:p w:rsidR="00F26913" w:rsidRPr="000D5E1B" w:rsidRDefault="002675D9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07598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vAlign w:val="center"/>
          </w:tcPr>
          <w:p w:rsidR="002675D9" w:rsidRPr="000D5E1B" w:rsidRDefault="002675D9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</w:t>
            </w:r>
            <w:r w:rsidR="001954C6">
              <w:rPr>
                <w:rFonts w:ascii="Arial" w:eastAsia="SimSun" w:hAnsi="Arial" w:cs="Arial"/>
              </w:rPr>
              <w:t>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E07598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E07598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E07598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5A0B0E" w:rsidRPr="000D5E1B" w:rsidTr="00E07598">
        <w:trPr>
          <w:trHeight w:val="454"/>
        </w:trPr>
        <w:tc>
          <w:tcPr>
            <w:tcW w:w="2943" w:type="dxa"/>
            <w:vAlign w:val="center"/>
          </w:tcPr>
          <w:p w:rsidR="005A0B0E" w:rsidRPr="000D5E1B" w:rsidRDefault="00A55BFE" w:rsidP="00E07598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07598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E07598">
        <w:trPr>
          <w:trHeight w:val="454"/>
        </w:trPr>
        <w:tc>
          <w:tcPr>
            <w:tcW w:w="2943" w:type="dxa"/>
            <w:vAlign w:val="center"/>
          </w:tcPr>
          <w:p w:rsidR="00CE2894" w:rsidRPr="000D5E1B" w:rsidRDefault="00CE2894" w:rsidP="00E07598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07598">
            <w:pPr>
              <w:rPr>
                <w:rFonts w:ascii="Arial" w:eastAsia="SimSun" w:hAnsi="Arial" w:cs="Arial"/>
              </w:rPr>
            </w:pPr>
          </w:p>
        </w:tc>
      </w:tr>
      <w:tr w:rsidR="00E07598" w:rsidRPr="00F5590B" w:rsidTr="00E07598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E07598" w:rsidRPr="00F5590B" w:rsidRDefault="00E07598" w:rsidP="00E07598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Lehrgang / Std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598" w:rsidRPr="00F5590B" w:rsidRDefault="00E07598" w:rsidP="00E07598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Kontinuierliche Ausbildungsbegleitung für Maler und  Lackierer/innen</w:t>
            </w:r>
          </w:p>
        </w:tc>
      </w:tr>
      <w:tr w:rsidR="00CE2894" w:rsidRPr="00F5590B" w:rsidTr="00E07598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331027" w:rsidP="009700D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Oktober 2015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331027" w:rsidP="00E07598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Juli 2016</w:t>
            </w:r>
          </w:p>
        </w:tc>
      </w:tr>
      <w:tr w:rsidR="00CE2894" w:rsidRPr="00F5590B" w:rsidTr="00E07598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10F6" w:rsidRPr="00F5590B" w:rsidRDefault="003610F6" w:rsidP="00E07598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0,00 € monatlich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E2894" w:rsidRPr="00F5590B" w:rsidRDefault="00CE2894" w:rsidP="00E07598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A07830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</w:t>
            </w:r>
            <w:r w:rsidR="00A81B1E">
              <w:rPr>
                <w:rFonts w:ascii="Arial" w:hAnsi="Arial" w:cs="Arial"/>
                <w:sz w:val="22"/>
                <w:szCs w:val="22"/>
              </w:rPr>
              <w:t>-</w:t>
            </w:r>
            <w:r w:rsidR="00C85A38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590" w:type="dxa"/>
            <w:vAlign w:val="center"/>
          </w:tcPr>
          <w:p w:rsidR="00CE2894" w:rsidRPr="000310E9" w:rsidRDefault="00A07830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07598" w:rsidRPr="000D5E1B" w:rsidRDefault="00E07598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Stempel/Unterschrift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9E4276" w:rsidRPr="008D5756" w:rsidRDefault="009E4276" w:rsidP="009E4276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o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</w:p>
    <w:p w:rsidR="00855923" w:rsidRPr="00AE58F0" w:rsidRDefault="00855923" w:rsidP="009E4276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sectPr w:rsidR="00855923" w:rsidRPr="00AE58F0" w:rsidSect="00B04B83">
      <w:headerReference w:type="default" r:id="rId9"/>
      <w:footerReference w:type="default" r:id="rId10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42" w:rsidRDefault="00A93342">
      <w:r>
        <w:separator/>
      </w:r>
    </w:p>
  </w:endnote>
  <w:endnote w:type="continuationSeparator" w:id="0">
    <w:p w:rsidR="00A93342" w:rsidRDefault="00A9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42" w:rsidRDefault="00A93342">
      <w:r>
        <w:separator/>
      </w:r>
    </w:p>
  </w:footnote>
  <w:footnote w:type="continuationSeparator" w:id="0">
    <w:p w:rsidR="00A93342" w:rsidRDefault="00A9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E07598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331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356DB"/>
    <w:rsid w:val="00054543"/>
    <w:rsid w:val="000627CE"/>
    <w:rsid w:val="000658E6"/>
    <w:rsid w:val="000D11F5"/>
    <w:rsid w:val="000D35D5"/>
    <w:rsid w:val="000D5E1B"/>
    <w:rsid w:val="000D5ED6"/>
    <w:rsid w:val="00135842"/>
    <w:rsid w:val="00140C85"/>
    <w:rsid w:val="001730AF"/>
    <w:rsid w:val="00181FE9"/>
    <w:rsid w:val="001954C6"/>
    <w:rsid w:val="001A694E"/>
    <w:rsid w:val="001D0D85"/>
    <w:rsid w:val="001D4AAA"/>
    <w:rsid w:val="001F6F8D"/>
    <w:rsid w:val="00251AA5"/>
    <w:rsid w:val="002561BA"/>
    <w:rsid w:val="002675D9"/>
    <w:rsid w:val="00295897"/>
    <w:rsid w:val="00303BE2"/>
    <w:rsid w:val="00313C84"/>
    <w:rsid w:val="00331027"/>
    <w:rsid w:val="00352A48"/>
    <w:rsid w:val="003610F6"/>
    <w:rsid w:val="003776F0"/>
    <w:rsid w:val="00377921"/>
    <w:rsid w:val="003A01B7"/>
    <w:rsid w:val="003D54C5"/>
    <w:rsid w:val="004548DA"/>
    <w:rsid w:val="00455B5C"/>
    <w:rsid w:val="00480C81"/>
    <w:rsid w:val="004854CB"/>
    <w:rsid w:val="004B7EB1"/>
    <w:rsid w:val="00570D24"/>
    <w:rsid w:val="00573E90"/>
    <w:rsid w:val="0057696E"/>
    <w:rsid w:val="0057738B"/>
    <w:rsid w:val="005A0B0E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4663D"/>
    <w:rsid w:val="00765C5A"/>
    <w:rsid w:val="00773727"/>
    <w:rsid w:val="00786179"/>
    <w:rsid w:val="00795956"/>
    <w:rsid w:val="007D5979"/>
    <w:rsid w:val="007E57C9"/>
    <w:rsid w:val="007E618F"/>
    <w:rsid w:val="007F623D"/>
    <w:rsid w:val="00832FB1"/>
    <w:rsid w:val="00851766"/>
    <w:rsid w:val="00855923"/>
    <w:rsid w:val="00866E1A"/>
    <w:rsid w:val="008A2CB6"/>
    <w:rsid w:val="008E1FA4"/>
    <w:rsid w:val="00914EBE"/>
    <w:rsid w:val="00925F26"/>
    <w:rsid w:val="009361B2"/>
    <w:rsid w:val="00936EBA"/>
    <w:rsid w:val="00940AFB"/>
    <w:rsid w:val="0095544D"/>
    <w:rsid w:val="0095661B"/>
    <w:rsid w:val="009700D4"/>
    <w:rsid w:val="00972258"/>
    <w:rsid w:val="009A79DA"/>
    <w:rsid w:val="009E0D9E"/>
    <w:rsid w:val="009E4276"/>
    <w:rsid w:val="009E4A95"/>
    <w:rsid w:val="00A07830"/>
    <w:rsid w:val="00A208C7"/>
    <w:rsid w:val="00A27F32"/>
    <w:rsid w:val="00A4161D"/>
    <w:rsid w:val="00A55BFE"/>
    <w:rsid w:val="00A81B1E"/>
    <w:rsid w:val="00A93342"/>
    <w:rsid w:val="00AB0423"/>
    <w:rsid w:val="00AB3340"/>
    <w:rsid w:val="00AE58F0"/>
    <w:rsid w:val="00B04B83"/>
    <w:rsid w:val="00B14EAF"/>
    <w:rsid w:val="00B152F0"/>
    <w:rsid w:val="00B25E82"/>
    <w:rsid w:val="00B50330"/>
    <w:rsid w:val="00B70BAC"/>
    <w:rsid w:val="00B80D93"/>
    <w:rsid w:val="00B94CCB"/>
    <w:rsid w:val="00BA5A5A"/>
    <w:rsid w:val="00BC1241"/>
    <w:rsid w:val="00BC4FFE"/>
    <w:rsid w:val="00C204B0"/>
    <w:rsid w:val="00C52294"/>
    <w:rsid w:val="00C80EAC"/>
    <w:rsid w:val="00C82EEA"/>
    <w:rsid w:val="00C85A38"/>
    <w:rsid w:val="00CA2655"/>
    <w:rsid w:val="00CE2894"/>
    <w:rsid w:val="00CE3168"/>
    <w:rsid w:val="00D052EE"/>
    <w:rsid w:val="00D16177"/>
    <w:rsid w:val="00D7359A"/>
    <w:rsid w:val="00D762DB"/>
    <w:rsid w:val="00DE2725"/>
    <w:rsid w:val="00DE3E70"/>
    <w:rsid w:val="00E07598"/>
    <w:rsid w:val="00E847F4"/>
    <w:rsid w:val="00EA2816"/>
    <w:rsid w:val="00EC21C8"/>
    <w:rsid w:val="00EC3C29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  <w:rsid w:val="00FD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0120E-EDF5-4BB2-9E8C-2627733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846</CharactersWithSpaces>
  <SharedDoc>false</SharedDoc>
  <HLinks>
    <vt:vector size="6" baseType="variant"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bruenink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5</cp:revision>
  <cp:lastPrinted>2014-10-20T07:08:00Z</cp:lastPrinted>
  <dcterms:created xsi:type="dcterms:W3CDTF">2015-09-24T06:46:00Z</dcterms:created>
  <dcterms:modified xsi:type="dcterms:W3CDTF">2015-11-18T10:01:00Z</dcterms:modified>
</cp:coreProperties>
</file>